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5E2D68" w:rsidR="00DF4FD8" w:rsidRPr="00A410FF" w:rsidRDefault="00E865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D9057E" w:rsidR="00222997" w:rsidRPr="0078428F" w:rsidRDefault="00E865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DFEA90" w:rsidR="00222997" w:rsidRPr="00927C1B" w:rsidRDefault="00E86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B8EE03" w:rsidR="00222997" w:rsidRPr="00927C1B" w:rsidRDefault="00E86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8004CF" w:rsidR="00222997" w:rsidRPr="00927C1B" w:rsidRDefault="00E86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961199" w:rsidR="00222997" w:rsidRPr="00927C1B" w:rsidRDefault="00E86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96E0F8" w:rsidR="00222997" w:rsidRPr="00927C1B" w:rsidRDefault="00E86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5B65B6" w:rsidR="00222997" w:rsidRPr="00927C1B" w:rsidRDefault="00E86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1FD64A" w:rsidR="00222997" w:rsidRPr="00927C1B" w:rsidRDefault="00E865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00DC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05E2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E00E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A07F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4E24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23740F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DEF574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C80DE3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D60A03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E4D94D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B41430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1919D0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2E6C90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2CBB81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C60976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DA20BF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DB12F9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EC8CDE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92F44B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7B66C9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BECA13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7A8546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F6DDBF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7B6662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F87585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859EB7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62584B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FC2A11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B6B15F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0B689A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42A74B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B07EAA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C436B7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764FBD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3F0C6E" w:rsidR="0041001E" w:rsidRPr="004B120E" w:rsidRDefault="00E865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86592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9 Calendar</dc:title>
  <dc:subject>Free printable September 2029 Calendar</dc:subject>
  <dc:creator>General Blue Corporation</dc:creator>
  <keywords>September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